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0B5" w:rsidRPr="000958E7" w:rsidRDefault="00CF10B5" w:rsidP="00FD05B2">
      <w:pPr>
        <w:contextualSpacing/>
        <w:jc w:val="center"/>
        <w:rPr>
          <w:sz w:val="28"/>
          <w:szCs w:val="28"/>
        </w:rPr>
      </w:pPr>
      <w:r w:rsidRPr="000958E7">
        <w:rPr>
          <w:sz w:val="28"/>
          <w:szCs w:val="28"/>
        </w:rPr>
        <w:t xml:space="preserve">Повестка дня </w:t>
      </w:r>
    </w:p>
    <w:p w:rsidR="00837EEF" w:rsidRPr="000958E7" w:rsidRDefault="006E18E5" w:rsidP="00FD05B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есят</w:t>
      </w:r>
      <w:r w:rsidR="008627A3">
        <w:rPr>
          <w:sz w:val="28"/>
          <w:szCs w:val="28"/>
        </w:rPr>
        <w:t>ой</w:t>
      </w:r>
      <w:r w:rsidR="00BC44D5" w:rsidRPr="000958E7">
        <w:rPr>
          <w:sz w:val="28"/>
          <w:szCs w:val="28"/>
        </w:rPr>
        <w:t xml:space="preserve"> </w:t>
      </w:r>
      <w:r w:rsidR="00CF10B5" w:rsidRPr="000958E7">
        <w:rPr>
          <w:sz w:val="28"/>
          <w:szCs w:val="28"/>
        </w:rPr>
        <w:t xml:space="preserve">сессии </w:t>
      </w:r>
      <w:proofErr w:type="spellStart"/>
      <w:r w:rsidR="00BC44D5" w:rsidRPr="000958E7">
        <w:rPr>
          <w:sz w:val="28"/>
          <w:szCs w:val="28"/>
        </w:rPr>
        <w:t>Белокурихинского</w:t>
      </w:r>
      <w:proofErr w:type="spellEnd"/>
      <w:r w:rsidR="00BC44D5" w:rsidRPr="000958E7">
        <w:rPr>
          <w:sz w:val="28"/>
          <w:szCs w:val="28"/>
        </w:rPr>
        <w:t xml:space="preserve"> </w:t>
      </w:r>
      <w:r w:rsidR="00CF10B5" w:rsidRPr="000958E7">
        <w:rPr>
          <w:sz w:val="28"/>
          <w:szCs w:val="28"/>
        </w:rPr>
        <w:t xml:space="preserve">городского Совета депутатов </w:t>
      </w:r>
      <w:r w:rsidR="00BC44D5" w:rsidRPr="000958E7">
        <w:rPr>
          <w:sz w:val="28"/>
          <w:szCs w:val="28"/>
        </w:rPr>
        <w:t>Алтайского края</w:t>
      </w:r>
      <w:r w:rsidR="00A3137F" w:rsidRPr="000958E7">
        <w:rPr>
          <w:sz w:val="28"/>
          <w:szCs w:val="28"/>
        </w:rPr>
        <w:t xml:space="preserve"> восьмого созыва</w:t>
      </w:r>
    </w:p>
    <w:p w:rsidR="00B737DE" w:rsidRPr="000958E7" w:rsidRDefault="00B737DE" w:rsidP="00FD05B2">
      <w:pPr>
        <w:contextualSpacing/>
        <w:jc w:val="center"/>
        <w:rPr>
          <w:i/>
          <w:sz w:val="28"/>
          <w:szCs w:val="28"/>
        </w:rPr>
      </w:pPr>
    </w:p>
    <w:p w:rsidR="00BC44D5" w:rsidRPr="000958E7" w:rsidRDefault="00BC44D5" w:rsidP="00FD05B2">
      <w:pPr>
        <w:shd w:val="clear" w:color="auto" w:fill="FFFFFF"/>
        <w:tabs>
          <w:tab w:val="left" w:pos="-1418"/>
        </w:tabs>
        <w:contextualSpacing/>
        <w:jc w:val="center"/>
        <w:rPr>
          <w:sz w:val="24"/>
          <w:szCs w:val="24"/>
        </w:rPr>
      </w:pPr>
      <w:r w:rsidRPr="000958E7">
        <w:rPr>
          <w:sz w:val="24"/>
          <w:szCs w:val="24"/>
        </w:rPr>
        <w:t xml:space="preserve">Алтайский край, город </w:t>
      </w:r>
      <w:r w:rsidR="004E4840" w:rsidRPr="000958E7">
        <w:rPr>
          <w:sz w:val="24"/>
          <w:szCs w:val="24"/>
        </w:rPr>
        <w:t>Белокуриха, ул.Партизанская,3/</w:t>
      </w:r>
      <w:r w:rsidRPr="000958E7">
        <w:rPr>
          <w:sz w:val="24"/>
          <w:szCs w:val="24"/>
        </w:rPr>
        <w:t>1</w:t>
      </w:r>
      <w:r w:rsidR="00A3137F" w:rsidRPr="000958E7">
        <w:rPr>
          <w:sz w:val="24"/>
          <w:szCs w:val="24"/>
        </w:rPr>
        <w:t>, зал заседаний</w:t>
      </w:r>
    </w:p>
    <w:p w:rsidR="00BC44D5" w:rsidRPr="000958E7" w:rsidRDefault="006E18E5" w:rsidP="00FD05B2">
      <w:pPr>
        <w:shd w:val="clear" w:color="auto" w:fill="FFFFFF"/>
        <w:tabs>
          <w:tab w:val="left" w:pos="-1418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.09</w:t>
      </w:r>
      <w:r w:rsidR="00BC44D5" w:rsidRPr="000958E7">
        <w:rPr>
          <w:sz w:val="24"/>
          <w:szCs w:val="24"/>
        </w:rPr>
        <w:t>.20</w:t>
      </w:r>
      <w:r w:rsidR="00C83DF1">
        <w:rPr>
          <w:sz w:val="24"/>
          <w:szCs w:val="24"/>
        </w:rPr>
        <w:t>22</w:t>
      </w:r>
      <w:r w:rsidR="00BC44D5" w:rsidRPr="000958E7">
        <w:rPr>
          <w:sz w:val="24"/>
          <w:szCs w:val="24"/>
        </w:rPr>
        <w:t xml:space="preserve">г.                 </w:t>
      </w:r>
      <w:r w:rsidR="00B737DE" w:rsidRPr="000958E7">
        <w:rPr>
          <w:sz w:val="24"/>
          <w:szCs w:val="24"/>
        </w:rPr>
        <w:t xml:space="preserve">                              </w:t>
      </w:r>
      <w:r w:rsidR="00BC44D5" w:rsidRPr="000958E7">
        <w:rPr>
          <w:sz w:val="24"/>
          <w:szCs w:val="24"/>
        </w:rPr>
        <w:t xml:space="preserve">                                                               </w:t>
      </w:r>
      <w:r w:rsidR="00A3137F" w:rsidRPr="000958E7">
        <w:rPr>
          <w:sz w:val="24"/>
          <w:szCs w:val="24"/>
        </w:rPr>
        <w:t xml:space="preserve">  </w:t>
      </w:r>
      <w:r w:rsidR="007369C7" w:rsidRPr="000958E7">
        <w:rPr>
          <w:sz w:val="24"/>
          <w:szCs w:val="24"/>
        </w:rPr>
        <w:t xml:space="preserve">                            14:0</w:t>
      </w:r>
      <w:r w:rsidR="00BC44D5" w:rsidRPr="000958E7">
        <w:rPr>
          <w:sz w:val="24"/>
          <w:szCs w:val="24"/>
        </w:rPr>
        <w:t>0</w:t>
      </w:r>
    </w:p>
    <w:p w:rsidR="00BC44D5" w:rsidRDefault="00BC44D5" w:rsidP="00E877A0">
      <w:pPr>
        <w:shd w:val="clear" w:color="auto" w:fill="FFFFFF"/>
        <w:tabs>
          <w:tab w:val="left" w:pos="-1418"/>
        </w:tabs>
        <w:ind w:firstLine="851"/>
        <w:contextualSpacing/>
        <w:jc w:val="both"/>
        <w:rPr>
          <w:sz w:val="16"/>
          <w:szCs w:val="16"/>
        </w:rPr>
      </w:pPr>
    </w:p>
    <w:p w:rsidR="00EF7970" w:rsidRDefault="00EF7970" w:rsidP="00E877A0">
      <w:pPr>
        <w:shd w:val="clear" w:color="auto" w:fill="FFFFFF"/>
        <w:tabs>
          <w:tab w:val="left" w:pos="-1418"/>
        </w:tabs>
        <w:ind w:firstLine="851"/>
        <w:contextualSpacing/>
        <w:jc w:val="both"/>
        <w:rPr>
          <w:sz w:val="16"/>
          <w:szCs w:val="16"/>
        </w:rPr>
      </w:pPr>
    </w:p>
    <w:p w:rsidR="00EF7970" w:rsidRPr="00B77FAC" w:rsidRDefault="00EF7970" w:rsidP="00E877A0">
      <w:pPr>
        <w:shd w:val="clear" w:color="auto" w:fill="FFFFFF"/>
        <w:tabs>
          <w:tab w:val="left" w:pos="-1418"/>
        </w:tabs>
        <w:ind w:firstLine="851"/>
        <w:contextualSpacing/>
        <w:jc w:val="both"/>
        <w:rPr>
          <w:sz w:val="16"/>
          <w:szCs w:val="16"/>
        </w:rPr>
      </w:pPr>
    </w:p>
    <w:p w:rsidR="00EF7970" w:rsidRDefault="00EF7970" w:rsidP="006F54AE">
      <w:pPr>
        <w:pStyle w:val="2"/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C45DEA" w:rsidRPr="00375B06" w:rsidRDefault="00C45DEA" w:rsidP="00C45DEA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375B06">
        <w:rPr>
          <w:sz w:val="28"/>
          <w:szCs w:val="28"/>
        </w:rPr>
        <w:t>Об информации о готовности образовательных учреждений к учебному году (</w:t>
      </w:r>
      <w:r w:rsidRPr="00375B06">
        <w:rPr>
          <w:color w:val="000000"/>
          <w:sz w:val="28"/>
          <w:szCs w:val="28"/>
          <w:shd w:val="clear" w:color="auto" w:fill="FFFFFF"/>
        </w:rPr>
        <w:t>прогнозируемая потребность</w:t>
      </w:r>
      <w:r>
        <w:rPr>
          <w:color w:val="000000"/>
          <w:sz w:val="28"/>
          <w:szCs w:val="28"/>
          <w:shd w:val="clear" w:color="auto" w:fill="FFFFFF"/>
        </w:rPr>
        <w:t xml:space="preserve"> в помещениях</w:t>
      </w:r>
      <w:r w:rsidRPr="00375B06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е </w:t>
      </w:r>
      <w:r w:rsidRPr="00375B06">
        <w:rPr>
          <w:color w:val="000000"/>
          <w:sz w:val="28"/>
          <w:szCs w:val="28"/>
          <w:shd w:val="clear" w:color="auto" w:fill="FFFFFF"/>
        </w:rPr>
        <w:t>требования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375B06">
        <w:rPr>
          <w:color w:val="000000"/>
          <w:sz w:val="28"/>
          <w:szCs w:val="28"/>
          <w:shd w:val="clear" w:color="auto" w:fill="FFFFFF"/>
        </w:rPr>
        <w:t xml:space="preserve"> к условиям обучения</w:t>
      </w:r>
      <w:r w:rsidRPr="00375B06">
        <w:rPr>
          <w:sz w:val="28"/>
          <w:szCs w:val="28"/>
        </w:rPr>
        <w:t>)</w:t>
      </w:r>
    </w:p>
    <w:p w:rsidR="00EF7970" w:rsidRDefault="00EF7970" w:rsidP="006F54AE">
      <w:pPr>
        <w:pStyle w:val="2"/>
        <w:suppressAutoHyphens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EF7970" w:rsidRPr="00EF7970" w:rsidRDefault="00EF7970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9B16EA">
        <w:rPr>
          <w:sz w:val="28"/>
          <w:szCs w:val="28"/>
        </w:rPr>
        <w:t xml:space="preserve">Об информации о </w:t>
      </w:r>
      <w:r w:rsidRPr="009B16EA">
        <w:rPr>
          <w:rFonts w:eastAsia="Calibri"/>
          <w:sz w:val="28"/>
          <w:szCs w:val="28"/>
        </w:rPr>
        <w:t>создании ритуального траурного зала в городе Белокуриха</w:t>
      </w:r>
    </w:p>
    <w:p w:rsidR="00EF7970" w:rsidRPr="009B16EA" w:rsidRDefault="00EF7970" w:rsidP="006F54AE">
      <w:pPr>
        <w:pStyle w:val="a3"/>
        <w:ind w:left="0" w:firstLine="851"/>
        <w:jc w:val="both"/>
        <w:rPr>
          <w:sz w:val="28"/>
          <w:szCs w:val="28"/>
        </w:rPr>
      </w:pPr>
    </w:p>
    <w:p w:rsidR="00EF7970" w:rsidRDefault="00EF7970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9B16EA">
        <w:rPr>
          <w:sz w:val="28"/>
          <w:szCs w:val="28"/>
        </w:rPr>
        <w:t>Об информации о ходе исполнения решения городского Совета депутатов от 23.06.2022 № 90 «О Сводном реестра наказов на 2022-2023 год»</w:t>
      </w:r>
    </w:p>
    <w:p w:rsidR="008B70DD" w:rsidRPr="008B70DD" w:rsidRDefault="008B70DD" w:rsidP="008B70DD">
      <w:pPr>
        <w:jc w:val="both"/>
        <w:rPr>
          <w:sz w:val="28"/>
          <w:szCs w:val="28"/>
        </w:rPr>
      </w:pPr>
    </w:p>
    <w:p w:rsidR="008B70DD" w:rsidRPr="009B16EA" w:rsidRDefault="008B70DD" w:rsidP="00CB0211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9B16EA">
        <w:rPr>
          <w:sz w:val="28"/>
          <w:szCs w:val="28"/>
        </w:rPr>
        <w:t xml:space="preserve">Об информации о </w:t>
      </w:r>
      <w:r>
        <w:rPr>
          <w:sz w:val="28"/>
          <w:szCs w:val="28"/>
        </w:rPr>
        <w:t>деятельности организаций, управляющих многоквартирными домами в городе Белокуриха</w:t>
      </w:r>
    </w:p>
    <w:p w:rsidR="00094A2B" w:rsidRPr="009B16EA" w:rsidRDefault="00094A2B" w:rsidP="00094A2B">
      <w:pPr>
        <w:pStyle w:val="a3"/>
        <w:ind w:left="0"/>
        <w:jc w:val="both"/>
        <w:rPr>
          <w:sz w:val="28"/>
          <w:szCs w:val="28"/>
        </w:rPr>
      </w:pPr>
    </w:p>
    <w:p w:rsidR="00094A2B" w:rsidRPr="009B16EA" w:rsidRDefault="00094A2B" w:rsidP="00094A2B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9B16EA">
        <w:rPr>
          <w:sz w:val="28"/>
          <w:szCs w:val="28"/>
        </w:rPr>
        <w:t xml:space="preserve">О внесении изменений в решение </w:t>
      </w:r>
      <w:proofErr w:type="spellStart"/>
      <w:r w:rsidRPr="009B16EA">
        <w:rPr>
          <w:sz w:val="28"/>
          <w:szCs w:val="28"/>
        </w:rPr>
        <w:t>Белокурихинского</w:t>
      </w:r>
      <w:proofErr w:type="spellEnd"/>
      <w:r w:rsidRPr="009B16EA">
        <w:rPr>
          <w:sz w:val="28"/>
          <w:szCs w:val="28"/>
        </w:rPr>
        <w:t xml:space="preserve"> городского Совета депутатов Алтайского края от 14.07.2010 № 55 «О принятии Правил содержания домашних животных на территории города Белокуриха Алтайского края»</w:t>
      </w:r>
    </w:p>
    <w:p w:rsidR="00AF3C15" w:rsidRDefault="00AF3C15" w:rsidP="006F54AE">
      <w:pPr>
        <w:autoSpaceDE w:val="0"/>
        <w:autoSpaceDN w:val="0"/>
        <w:adjustRightInd w:val="0"/>
        <w:ind w:firstLine="851"/>
        <w:jc w:val="both"/>
        <w:outlineLvl w:val="3"/>
        <w:rPr>
          <w:rFonts w:eastAsia="Calibri"/>
          <w:i/>
          <w:sz w:val="28"/>
          <w:szCs w:val="28"/>
        </w:rPr>
      </w:pPr>
    </w:p>
    <w:p w:rsidR="00036294" w:rsidRPr="00036294" w:rsidRDefault="006E18E5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036294">
        <w:rPr>
          <w:sz w:val="28"/>
          <w:szCs w:val="28"/>
        </w:rPr>
        <w:t xml:space="preserve">О внесении изменений в решение </w:t>
      </w:r>
      <w:proofErr w:type="spellStart"/>
      <w:r w:rsidRPr="00036294">
        <w:rPr>
          <w:sz w:val="28"/>
          <w:szCs w:val="28"/>
        </w:rPr>
        <w:t>Белокурихинского</w:t>
      </w:r>
      <w:proofErr w:type="spellEnd"/>
      <w:r w:rsidRPr="00036294">
        <w:rPr>
          <w:sz w:val="28"/>
          <w:szCs w:val="28"/>
        </w:rPr>
        <w:t xml:space="preserve"> городского Совета депутатов Алтайского края от 21.09.2017 № 97 «О принятии Правил благоустройства города Белокуриха Алтайского края»</w:t>
      </w:r>
    </w:p>
    <w:p w:rsidR="00036294" w:rsidRPr="00036294" w:rsidRDefault="00036294" w:rsidP="006F54AE">
      <w:pPr>
        <w:pStyle w:val="a3"/>
        <w:ind w:left="0" w:firstLine="851"/>
        <w:rPr>
          <w:sz w:val="28"/>
          <w:szCs w:val="28"/>
        </w:rPr>
      </w:pPr>
    </w:p>
    <w:p w:rsidR="006E18E5" w:rsidRPr="00036294" w:rsidRDefault="006E18E5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036294">
        <w:rPr>
          <w:sz w:val="28"/>
          <w:szCs w:val="28"/>
        </w:rPr>
        <w:t xml:space="preserve">О внесении изменений в решение </w:t>
      </w:r>
      <w:proofErr w:type="spellStart"/>
      <w:r w:rsidRPr="00036294">
        <w:rPr>
          <w:sz w:val="28"/>
          <w:szCs w:val="28"/>
        </w:rPr>
        <w:t>Белокурихинского</w:t>
      </w:r>
      <w:proofErr w:type="spellEnd"/>
      <w:r w:rsidRPr="00036294">
        <w:rPr>
          <w:sz w:val="28"/>
          <w:szCs w:val="28"/>
        </w:rPr>
        <w:t xml:space="preserve"> городского Совета депутатов Алтайского края от </w:t>
      </w:r>
      <w:r w:rsidR="00036294" w:rsidRPr="00036294">
        <w:rPr>
          <w:sz w:val="28"/>
          <w:szCs w:val="28"/>
        </w:rPr>
        <w:t>28.12.2016 № 40</w:t>
      </w:r>
      <w:r w:rsidRPr="00036294">
        <w:rPr>
          <w:sz w:val="28"/>
          <w:szCs w:val="28"/>
        </w:rPr>
        <w:t xml:space="preserve"> «</w:t>
      </w:r>
      <w:r w:rsidR="00036294" w:rsidRPr="00036294">
        <w:rPr>
          <w:rFonts w:eastAsia="Calibri"/>
          <w:sz w:val="28"/>
          <w:szCs w:val="28"/>
          <w:lang w:eastAsia="ru-RU"/>
        </w:rPr>
        <w:t>Об утверждении местных нормативов градостроительного проектирования городского округа - город Белокуриха Алтайского края</w:t>
      </w:r>
      <w:r w:rsidRPr="00036294">
        <w:rPr>
          <w:sz w:val="28"/>
          <w:szCs w:val="28"/>
        </w:rPr>
        <w:t>»</w:t>
      </w:r>
    </w:p>
    <w:p w:rsidR="00EF7970" w:rsidRPr="009B16EA" w:rsidRDefault="00EF7970" w:rsidP="006F54AE">
      <w:pPr>
        <w:pStyle w:val="a3"/>
        <w:ind w:left="0" w:firstLine="851"/>
        <w:jc w:val="both"/>
        <w:rPr>
          <w:sz w:val="28"/>
          <w:szCs w:val="28"/>
        </w:rPr>
      </w:pPr>
    </w:p>
    <w:p w:rsidR="00EF7970" w:rsidRPr="006F54AE" w:rsidRDefault="00EF7970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6F54AE">
        <w:rPr>
          <w:sz w:val="28"/>
          <w:szCs w:val="28"/>
        </w:rPr>
        <w:t>Об утверждении Положения об осуществлении муниципального контроля в области охраны и использования особо охраняемых природных территорий в муниципальном образовании город Белокуриха Алтайского края»</w:t>
      </w:r>
    </w:p>
    <w:p w:rsidR="00EF7970" w:rsidRDefault="00EF7970" w:rsidP="006F54AE">
      <w:pPr>
        <w:pStyle w:val="a3"/>
        <w:ind w:left="0" w:firstLine="851"/>
        <w:jc w:val="both"/>
        <w:rPr>
          <w:sz w:val="28"/>
          <w:szCs w:val="28"/>
        </w:rPr>
      </w:pPr>
    </w:p>
    <w:p w:rsidR="00EF7970" w:rsidRPr="009B16EA" w:rsidRDefault="00EF7970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9B16EA">
        <w:rPr>
          <w:rFonts w:eastAsia="Calibri"/>
          <w:sz w:val="28"/>
          <w:szCs w:val="28"/>
        </w:rPr>
        <w:t>Об утверждении Положения по оплате труда выборных должностных лиц, осуществляющих свои полномочия на постоянной основе, в муниципальном образовании город Белокуриха Алтайского края</w:t>
      </w:r>
    </w:p>
    <w:p w:rsidR="00EF7970" w:rsidRPr="009B16EA" w:rsidRDefault="00EF7970" w:rsidP="006F54AE">
      <w:pPr>
        <w:pStyle w:val="a3"/>
        <w:ind w:left="0" w:firstLine="851"/>
        <w:jc w:val="both"/>
        <w:rPr>
          <w:sz w:val="28"/>
          <w:szCs w:val="28"/>
        </w:rPr>
      </w:pPr>
    </w:p>
    <w:p w:rsidR="00EF7970" w:rsidRPr="00594FCB" w:rsidRDefault="00EF7970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594FCB">
        <w:rPr>
          <w:sz w:val="28"/>
          <w:szCs w:val="28"/>
        </w:rPr>
        <w:t>Об утверждение состава административной комиссии при администрации города Белокуриха Алтайского края</w:t>
      </w:r>
    </w:p>
    <w:p w:rsidR="00EF7970" w:rsidRPr="00594FCB" w:rsidRDefault="00EF7970" w:rsidP="006F54AE">
      <w:pPr>
        <w:pStyle w:val="a3"/>
        <w:ind w:left="0" w:firstLine="851"/>
        <w:jc w:val="both"/>
        <w:rPr>
          <w:sz w:val="28"/>
          <w:szCs w:val="28"/>
        </w:rPr>
      </w:pPr>
    </w:p>
    <w:p w:rsidR="00EF7970" w:rsidRPr="004E1D25" w:rsidRDefault="00EF7970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4E1D25">
        <w:rPr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, предусмотренных законом Алтайского края  «Об административной ответственности за совершение правонарушений на территории Алтайского края»</w:t>
      </w:r>
    </w:p>
    <w:p w:rsidR="007036E5" w:rsidRPr="009B16EA" w:rsidRDefault="007036E5" w:rsidP="006F54AE">
      <w:pPr>
        <w:pStyle w:val="a3"/>
        <w:ind w:left="0" w:firstLine="851"/>
        <w:jc w:val="both"/>
        <w:rPr>
          <w:sz w:val="28"/>
          <w:szCs w:val="28"/>
        </w:rPr>
      </w:pPr>
    </w:p>
    <w:p w:rsidR="006E18E5" w:rsidRPr="009B16EA" w:rsidRDefault="007036E5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9B16EA">
        <w:rPr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Pr="009B16EA">
        <w:rPr>
          <w:color w:val="000000"/>
          <w:sz w:val="28"/>
          <w:szCs w:val="28"/>
        </w:rPr>
        <w:t>Белокурихинского</w:t>
      </w:r>
      <w:proofErr w:type="spellEnd"/>
      <w:r w:rsidRPr="009B16EA">
        <w:rPr>
          <w:color w:val="000000"/>
          <w:sz w:val="28"/>
          <w:szCs w:val="28"/>
        </w:rPr>
        <w:t xml:space="preserve"> городского Совета депутатов Алтайского края от 24.03.2022 г. № 63 «О принятии Положения о Контрольно-счетной палате города Белокурихи Алтайского края»</w:t>
      </w:r>
    </w:p>
    <w:p w:rsidR="00594D2C" w:rsidRPr="009B16EA" w:rsidRDefault="00594D2C" w:rsidP="006F54AE">
      <w:pPr>
        <w:pStyle w:val="a3"/>
        <w:ind w:left="0" w:firstLine="851"/>
        <w:jc w:val="both"/>
        <w:rPr>
          <w:sz w:val="28"/>
          <w:szCs w:val="28"/>
        </w:rPr>
      </w:pPr>
    </w:p>
    <w:p w:rsidR="00771323" w:rsidRPr="009B16EA" w:rsidRDefault="007E1CD5" w:rsidP="006F54AE">
      <w:pPr>
        <w:pStyle w:val="a3"/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r w:rsidRPr="009B16EA">
        <w:rPr>
          <w:sz w:val="28"/>
          <w:szCs w:val="28"/>
        </w:rPr>
        <w:t xml:space="preserve">О внесении изменений в решение </w:t>
      </w:r>
      <w:proofErr w:type="spellStart"/>
      <w:r w:rsidRPr="009B16EA">
        <w:rPr>
          <w:sz w:val="28"/>
          <w:szCs w:val="28"/>
        </w:rPr>
        <w:t>Белокурихинского</w:t>
      </w:r>
      <w:proofErr w:type="spellEnd"/>
      <w:r w:rsidRPr="009B16EA">
        <w:rPr>
          <w:sz w:val="28"/>
          <w:szCs w:val="28"/>
        </w:rPr>
        <w:t xml:space="preserve"> городского Совета депутатов Алтайского края от 26.03.2021 № 370 «</w:t>
      </w:r>
      <w:r w:rsidR="0099013B" w:rsidRPr="009B16EA">
        <w:rPr>
          <w:rFonts w:eastAsia="Calibri"/>
          <w:sz w:val="28"/>
          <w:szCs w:val="28"/>
          <w:lang w:eastAsia="ru-RU"/>
        </w:rPr>
        <w:t xml:space="preserve">О принятии Положения о Молодежном парламенте города Белокуриха при </w:t>
      </w:r>
      <w:proofErr w:type="spellStart"/>
      <w:r w:rsidR="0099013B" w:rsidRPr="009B16EA">
        <w:rPr>
          <w:rFonts w:eastAsia="Calibri"/>
          <w:sz w:val="28"/>
          <w:szCs w:val="28"/>
          <w:lang w:eastAsia="ru-RU"/>
        </w:rPr>
        <w:t>Белокурихинском</w:t>
      </w:r>
      <w:proofErr w:type="spellEnd"/>
      <w:r w:rsidR="0099013B" w:rsidRPr="009B16EA">
        <w:rPr>
          <w:rFonts w:eastAsia="Calibri"/>
          <w:sz w:val="28"/>
          <w:szCs w:val="28"/>
          <w:lang w:eastAsia="ru-RU"/>
        </w:rPr>
        <w:t xml:space="preserve"> городском Совете депутатов Алтайского края</w:t>
      </w:r>
      <w:r w:rsidRPr="009B16EA">
        <w:rPr>
          <w:sz w:val="28"/>
          <w:szCs w:val="28"/>
        </w:rPr>
        <w:t>»</w:t>
      </w:r>
    </w:p>
    <w:p w:rsidR="00771323" w:rsidRPr="009B16EA" w:rsidRDefault="00771323" w:rsidP="0065347F">
      <w:pPr>
        <w:pStyle w:val="a3"/>
        <w:ind w:left="0"/>
        <w:jc w:val="both"/>
        <w:rPr>
          <w:rFonts w:eastAsia="Calibri"/>
          <w:sz w:val="28"/>
          <w:szCs w:val="28"/>
        </w:rPr>
      </w:pPr>
    </w:p>
    <w:p w:rsidR="004E1D25" w:rsidRPr="004C309A" w:rsidRDefault="004E1D25" w:rsidP="00FD05B2">
      <w:pPr>
        <w:pStyle w:val="2"/>
        <w:suppressAutoHyphens/>
        <w:spacing w:after="0" w:line="240" w:lineRule="auto"/>
        <w:contextualSpacing/>
        <w:jc w:val="both"/>
        <w:rPr>
          <w:sz w:val="28"/>
          <w:szCs w:val="28"/>
        </w:rPr>
      </w:pPr>
    </w:p>
    <w:p w:rsidR="00674F85" w:rsidRPr="000958E7" w:rsidRDefault="00674F85" w:rsidP="00FD05B2">
      <w:pPr>
        <w:pStyle w:val="2"/>
        <w:suppressAutoHyphens/>
        <w:spacing w:after="0" w:line="240" w:lineRule="auto"/>
        <w:contextualSpacing/>
        <w:jc w:val="both"/>
        <w:rPr>
          <w:sz w:val="28"/>
          <w:szCs w:val="28"/>
        </w:rPr>
      </w:pPr>
      <w:r w:rsidRPr="000958E7">
        <w:rPr>
          <w:sz w:val="28"/>
          <w:szCs w:val="28"/>
        </w:rPr>
        <w:t xml:space="preserve">Председатель </w:t>
      </w:r>
    </w:p>
    <w:p w:rsidR="00CF7684" w:rsidRPr="000958E7" w:rsidRDefault="00674F85" w:rsidP="00FD05B2">
      <w:pPr>
        <w:pStyle w:val="2"/>
        <w:suppressAutoHyphens/>
        <w:spacing w:after="0" w:line="240" w:lineRule="auto"/>
        <w:contextualSpacing/>
        <w:jc w:val="both"/>
        <w:rPr>
          <w:sz w:val="28"/>
          <w:szCs w:val="28"/>
        </w:rPr>
      </w:pPr>
      <w:r w:rsidRPr="000958E7">
        <w:rPr>
          <w:sz w:val="28"/>
          <w:szCs w:val="28"/>
        </w:rPr>
        <w:t xml:space="preserve">Белокурихинского городского </w:t>
      </w:r>
    </w:p>
    <w:p w:rsidR="00674F85" w:rsidRDefault="00674F85" w:rsidP="00FD05B2">
      <w:pPr>
        <w:pStyle w:val="2"/>
        <w:suppressAutoHyphens/>
        <w:spacing w:after="0" w:line="240" w:lineRule="auto"/>
        <w:contextualSpacing/>
        <w:jc w:val="both"/>
        <w:rPr>
          <w:sz w:val="28"/>
          <w:szCs w:val="28"/>
        </w:rPr>
      </w:pPr>
      <w:r w:rsidRPr="000958E7">
        <w:rPr>
          <w:sz w:val="28"/>
          <w:szCs w:val="28"/>
        </w:rPr>
        <w:t xml:space="preserve">Совета депутатов Алтайского края               </w:t>
      </w:r>
      <w:r w:rsidR="00CF7684" w:rsidRPr="000958E7">
        <w:rPr>
          <w:sz w:val="28"/>
          <w:szCs w:val="28"/>
        </w:rPr>
        <w:t xml:space="preserve">                                            </w:t>
      </w:r>
      <w:r w:rsidRPr="000958E7">
        <w:rPr>
          <w:sz w:val="28"/>
          <w:szCs w:val="28"/>
        </w:rPr>
        <w:t xml:space="preserve">     </w:t>
      </w:r>
      <w:r w:rsidR="007369C7" w:rsidRPr="000958E7">
        <w:rPr>
          <w:sz w:val="28"/>
          <w:szCs w:val="28"/>
        </w:rPr>
        <w:t>О.С. Акимов</w:t>
      </w:r>
    </w:p>
    <w:p w:rsidR="00124294" w:rsidRDefault="00124294" w:rsidP="00FD05B2">
      <w:pPr>
        <w:pStyle w:val="2"/>
        <w:suppressAutoHyphens/>
        <w:spacing w:after="0" w:line="240" w:lineRule="auto"/>
        <w:contextualSpacing/>
        <w:jc w:val="both"/>
        <w:rPr>
          <w:sz w:val="28"/>
          <w:szCs w:val="28"/>
        </w:rPr>
      </w:pPr>
    </w:p>
    <w:p w:rsidR="00124294" w:rsidRDefault="00124294" w:rsidP="00FD05B2">
      <w:pPr>
        <w:pStyle w:val="2"/>
        <w:suppressAutoHyphens/>
        <w:spacing w:after="0" w:line="240" w:lineRule="auto"/>
        <w:contextualSpacing/>
        <w:jc w:val="both"/>
        <w:rPr>
          <w:sz w:val="28"/>
          <w:szCs w:val="28"/>
        </w:rPr>
      </w:pPr>
    </w:p>
    <w:sectPr w:rsidR="00124294" w:rsidSect="00B77F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43C7" w:rsidRDefault="007D43C7" w:rsidP="00033C63">
      <w:r>
        <w:separator/>
      </w:r>
    </w:p>
  </w:endnote>
  <w:endnote w:type="continuationSeparator" w:id="0">
    <w:p w:rsidR="007D43C7" w:rsidRDefault="007D43C7" w:rsidP="0003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43C7" w:rsidRDefault="007D43C7" w:rsidP="00033C63">
      <w:r>
        <w:separator/>
      </w:r>
    </w:p>
  </w:footnote>
  <w:footnote w:type="continuationSeparator" w:id="0">
    <w:p w:rsidR="007D43C7" w:rsidRDefault="007D43C7" w:rsidP="0003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38D3"/>
    <w:multiLevelType w:val="hybridMultilevel"/>
    <w:tmpl w:val="17A0B1F4"/>
    <w:lvl w:ilvl="0" w:tplc="295280F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283F4E"/>
    <w:multiLevelType w:val="hybridMultilevel"/>
    <w:tmpl w:val="08A6067C"/>
    <w:lvl w:ilvl="0" w:tplc="3B56E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731E53"/>
    <w:multiLevelType w:val="hybridMultilevel"/>
    <w:tmpl w:val="01C43F7E"/>
    <w:lvl w:ilvl="0" w:tplc="5D6C7A80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3D7999"/>
    <w:multiLevelType w:val="hybridMultilevel"/>
    <w:tmpl w:val="82E40E38"/>
    <w:lvl w:ilvl="0" w:tplc="CA20C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0C7861"/>
    <w:multiLevelType w:val="hybridMultilevel"/>
    <w:tmpl w:val="4E6254C8"/>
    <w:lvl w:ilvl="0" w:tplc="54C6B5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402119"/>
    <w:multiLevelType w:val="hybridMultilevel"/>
    <w:tmpl w:val="3F003530"/>
    <w:lvl w:ilvl="0" w:tplc="EEA0161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CA05165"/>
    <w:multiLevelType w:val="hybridMultilevel"/>
    <w:tmpl w:val="B742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2934"/>
    <w:multiLevelType w:val="hybridMultilevel"/>
    <w:tmpl w:val="77BCC2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089535B"/>
    <w:multiLevelType w:val="hybridMultilevel"/>
    <w:tmpl w:val="45B0F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972B4"/>
    <w:multiLevelType w:val="hybridMultilevel"/>
    <w:tmpl w:val="A4EA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CED"/>
    <w:multiLevelType w:val="hybridMultilevel"/>
    <w:tmpl w:val="82E40E38"/>
    <w:lvl w:ilvl="0" w:tplc="CA20C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244D2"/>
    <w:multiLevelType w:val="hybridMultilevel"/>
    <w:tmpl w:val="27DA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332B7"/>
    <w:multiLevelType w:val="hybridMultilevel"/>
    <w:tmpl w:val="C122D312"/>
    <w:lvl w:ilvl="0" w:tplc="3AF09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56EFA"/>
    <w:multiLevelType w:val="hybridMultilevel"/>
    <w:tmpl w:val="E7960B1E"/>
    <w:lvl w:ilvl="0" w:tplc="E342DB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997912"/>
    <w:multiLevelType w:val="hybridMultilevel"/>
    <w:tmpl w:val="ADDC3EF6"/>
    <w:lvl w:ilvl="0" w:tplc="EFD457B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A15F53"/>
    <w:multiLevelType w:val="hybridMultilevel"/>
    <w:tmpl w:val="FFE23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3EBF"/>
    <w:multiLevelType w:val="hybridMultilevel"/>
    <w:tmpl w:val="91423A0A"/>
    <w:lvl w:ilvl="0" w:tplc="2E08446E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957431"/>
    <w:multiLevelType w:val="hybridMultilevel"/>
    <w:tmpl w:val="ADDC3EF6"/>
    <w:lvl w:ilvl="0" w:tplc="EFD457B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E26710D"/>
    <w:multiLevelType w:val="hybridMultilevel"/>
    <w:tmpl w:val="3A9E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6284F"/>
    <w:multiLevelType w:val="hybridMultilevel"/>
    <w:tmpl w:val="E2AECFEE"/>
    <w:lvl w:ilvl="0" w:tplc="2926EDB6">
      <w:start w:val="3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4A2A7FEA"/>
    <w:multiLevelType w:val="hybridMultilevel"/>
    <w:tmpl w:val="E7960B1E"/>
    <w:lvl w:ilvl="0" w:tplc="E342DB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2F206D"/>
    <w:multiLevelType w:val="hybridMultilevel"/>
    <w:tmpl w:val="A24A62A0"/>
    <w:lvl w:ilvl="0" w:tplc="ED7689BC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17BB3"/>
    <w:multiLevelType w:val="hybridMultilevel"/>
    <w:tmpl w:val="C5DC0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A55872"/>
    <w:multiLevelType w:val="hybridMultilevel"/>
    <w:tmpl w:val="C63C9D34"/>
    <w:lvl w:ilvl="0" w:tplc="5DB0C6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C0DF4"/>
    <w:multiLevelType w:val="hybridMultilevel"/>
    <w:tmpl w:val="E7960B1E"/>
    <w:lvl w:ilvl="0" w:tplc="E342DB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35451B"/>
    <w:multiLevelType w:val="hybridMultilevel"/>
    <w:tmpl w:val="ADDC3EF6"/>
    <w:lvl w:ilvl="0" w:tplc="EFD457B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8F95FDB"/>
    <w:multiLevelType w:val="hybridMultilevel"/>
    <w:tmpl w:val="ADDC3EF6"/>
    <w:lvl w:ilvl="0" w:tplc="EFD457B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B6F3EAD"/>
    <w:multiLevelType w:val="hybridMultilevel"/>
    <w:tmpl w:val="ADDC3EF6"/>
    <w:lvl w:ilvl="0" w:tplc="EFD457B6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4C0924"/>
    <w:multiLevelType w:val="hybridMultilevel"/>
    <w:tmpl w:val="E7960B1E"/>
    <w:lvl w:ilvl="0" w:tplc="E342DB4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26289F"/>
    <w:multiLevelType w:val="hybridMultilevel"/>
    <w:tmpl w:val="D0D401CA"/>
    <w:lvl w:ilvl="0" w:tplc="FD1CBE36">
      <w:start w:val="6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581D0A"/>
    <w:multiLevelType w:val="hybridMultilevel"/>
    <w:tmpl w:val="77BC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A6E34"/>
    <w:multiLevelType w:val="hybridMultilevel"/>
    <w:tmpl w:val="F8289DC2"/>
    <w:lvl w:ilvl="0" w:tplc="B5B8E9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62D28"/>
    <w:multiLevelType w:val="hybridMultilevel"/>
    <w:tmpl w:val="27DA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647663">
    <w:abstractNumId w:val="26"/>
  </w:num>
  <w:num w:numId="2" w16cid:durableId="100228304">
    <w:abstractNumId w:val="27"/>
  </w:num>
  <w:num w:numId="3" w16cid:durableId="1837108485">
    <w:abstractNumId w:val="14"/>
  </w:num>
  <w:num w:numId="4" w16cid:durableId="701899812">
    <w:abstractNumId w:val="25"/>
  </w:num>
  <w:num w:numId="5" w16cid:durableId="845901692">
    <w:abstractNumId w:val="17"/>
  </w:num>
  <w:num w:numId="6" w16cid:durableId="1007707822">
    <w:abstractNumId w:val="18"/>
  </w:num>
  <w:num w:numId="7" w16cid:durableId="2144808580">
    <w:abstractNumId w:val="15"/>
  </w:num>
  <w:num w:numId="8" w16cid:durableId="1052193822">
    <w:abstractNumId w:val="12"/>
  </w:num>
  <w:num w:numId="9" w16cid:durableId="845943007">
    <w:abstractNumId w:val="2"/>
  </w:num>
  <w:num w:numId="10" w16cid:durableId="2107728596">
    <w:abstractNumId w:val="0"/>
  </w:num>
  <w:num w:numId="11" w16cid:durableId="514269061">
    <w:abstractNumId w:val="6"/>
  </w:num>
  <w:num w:numId="12" w16cid:durableId="15192012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77322769">
    <w:abstractNumId w:val="4"/>
  </w:num>
  <w:num w:numId="14" w16cid:durableId="970937272">
    <w:abstractNumId w:val="30"/>
  </w:num>
  <w:num w:numId="15" w16cid:durableId="189152076">
    <w:abstractNumId w:val="7"/>
  </w:num>
  <w:num w:numId="16" w16cid:durableId="526064884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32795704">
    <w:abstractNumId w:val="5"/>
  </w:num>
  <w:num w:numId="18" w16cid:durableId="165753622">
    <w:abstractNumId w:val="3"/>
  </w:num>
  <w:num w:numId="19" w16cid:durableId="222105747">
    <w:abstractNumId w:val="10"/>
  </w:num>
  <w:num w:numId="20" w16cid:durableId="486214091">
    <w:abstractNumId w:val="9"/>
  </w:num>
  <w:num w:numId="21" w16cid:durableId="1721785755">
    <w:abstractNumId w:val="11"/>
  </w:num>
  <w:num w:numId="22" w16cid:durableId="10149579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598604">
    <w:abstractNumId w:val="32"/>
  </w:num>
  <w:num w:numId="24" w16cid:durableId="218176993">
    <w:abstractNumId w:val="22"/>
  </w:num>
  <w:num w:numId="25" w16cid:durableId="1914778201">
    <w:abstractNumId w:val="21"/>
  </w:num>
  <w:num w:numId="26" w16cid:durableId="1007832470">
    <w:abstractNumId w:val="31"/>
  </w:num>
  <w:num w:numId="27" w16cid:durableId="658849716">
    <w:abstractNumId w:val="1"/>
  </w:num>
  <w:num w:numId="28" w16cid:durableId="343240700">
    <w:abstractNumId w:val="16"/>
  </w:num>
  <w:num w:numId="29" w16cid:durableId="1823345686">
    <w:abstractNumId w:val="19"/>
  </w:num>
  <w:num w:numId="30" w16cid:durableId="1229150215">
    <w:abstractNumId w:val="13"/>
  </w:num>
  <w:num w:numId="31" w16cid:durableId="1511412891">
    <w:abstractNumId w:val="29"/>
  </w:num>
  <w:num w:numId="32" w16cid:durableId="239290882">
    <w:abstractNumId w:val="8"/>
  </w:num>
  <w:num w:numId="33" w16cid:durableId="1913848915">
    <w:abstractNumId w:val="24"/>
  </w:num>
  <w:num w:numId="34" w16cid:durableId="320473518">
    <w:abstractNumId w:val="28"/>
  </w:num>
  <w:num w:numId="35" w16cid:durableId="14549960">
    <w:abstractNumId w:val="20"/>
  </w:num>
  <w:num w:numId="36" w16cid:durableId="11011497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3AE"/>
    <w:rsid w:val="00004406"/>
    <w:rsid w:val="000047C7"/>
    <w:rsid w:val="00004D18"/>
    <w:rsid w:val="00004E3D"/>
    <w:rsid w:val="000052F8"/>
    <w:rsid w:val="00006C12"/>
    <w:rsid w:val="000176FA"/>
    <w:rsid w:val="00021D4C"/>
    <w:rsid w:val="000221DE"/>
    <w:rsid w:val="00022387"/>
    <w:rsid w:val="00023604"/>
    <w:rsid w:val="00033C63"/>
    <w:rsid w:val="00035097"/>
    <w:rsid w:val="00036294"/>
    <w:rsid w:val="000366CD"/>
    <w:rsid w:val="00037190"/>
    <w:rsid w:val="00042057"/>
    <w:rsid w:val="0004375C"/>
    <w:rsid w:val="00043A47"/>
    <w:rsid w:val="00045A2D"/>
    <w:rsid w:val="00052AFE"/>
    <w:rsid w:val="00052F1B"/>
    <w:rsid w:val="00056A21"/>
    <w:rsid w:val="00061E1F"/>
    <w:rsid w:val="00063434"/>
    <w:rsid w:val="0007049D"/>
    <w:rsid w:val="00070962"/>
    <w:rsid w:val="0008108B"/>
    <w:rsid w:val="00081561"/>
    <w:rsid w:val="00083F86"/>
    <w:rsid w:val="00086558"/>
    <w:rsid w:val="00091450"/>
    <w:rsid w:val="00094A2B"/>
    <w:rsid w:val="000951DE"/>
    <w:rsid w:val="000958E7"/>
    <w:rsid w:val="000971F6"/>
    <w:rsid w:val="00097AF5"/>
    <w:rsid w:val="000A11F2"/>
    <w:rsid w:val="000B17C4"/>
    <w:rsid w:val="000B5BC9"/>
    <w:rsid w:val="000C26C8"/>
    <w:rsid w:val="000C6790"/>
    <w:rsid w:val="000D27D4"/>
    <w:rsid w:val="000D4E70"/>
    <w:rsid w:val="000E142C"/>
    <w:rsid w:val="000E709E"/>
    <w:rsid w:val="000F2CDC"/>
    <w:rsid w:val="000F4090"/>
    <w:rsid w:val="000F427D"/>
    <w:rsid w:val="000F49A3"/>
    <w:rsid w:val="000F7B93"/>
    <w:rsid w:val="00102066"/>
    <w:rsid w:val="001024F3"/>
    <w:rsid w:val="0010704B"/>
    <w:rsid w:val="001117DE"/>
    <w:rsid w:val="00113EB1"/>
    <w:rsid w:val="0011443F"/>
    <w:rsid w:val="001151C3"/>
    <w:rsid w:val="001153A4"/>
    <w:rsid w:val="00116421"/>
    <w:rsid w:val="00120B4C"/>
    <w:rsid w:val="00122C98"/>
    <w:rsid w:val="00124294"/>
    <w:rsid w:val="00125E8D"/>
    <w:rsid w:val="001260BA"/>
    <w:rsid w:val="00130971"/>
    <w:rsid w:val="001312F6"/>
    <w:rsid w:val="001400C6"/>
    <w:rsid w:val="00141681"/>
    <w:rsid w:val="00142518"/>
    <w:rsid w:val="001427AC"/>
    <w:rsid w:val="001557C3"/>
    <w:rsid w:val="00157E44"/>
    <w:rsid w:val="0016110B"/>
    <w:rsid w:val="0016187B"/>
    <w:rsid w:val="00163F3C"/>
    <w:rsid w:val="0016403D"/>
    <w:rsid w:val="0017561F"/>
    <w:rsid w:val="001761BE"/>
    <w:rsid w:val="001809B8"/>
    <w:rsid w:val="00193F94"/>
    <w:rsid w:val="001949C6"/>
    <w:rsid w:val="00195897"/>
    <w:rsid w:val="001A02B4"/>
    <w:rsid w:val="001A176B"/>
    <w:rsid w:val="001A1F33"/>
    <w:rsid w:val="001A3733"/>
    <w:rsid w:val="001B06E2"/>
    <w:rsid w:val="001B16A9"/>
    <w:rsid w:val="001C04FE"/>
    <w:rsid w:val="001C61E5"/>
    <w:rsid w:val="001D551F"/>
    <w:rsid w:val="001D599D"/>
    <w:rsid w:val="001E145A"/>
    <w:rsid w:val="001E2876"/>
    <w:rsid w:val="001F420F"/>
    <w:rsid w:val="001F7183"/>
    <w:rsid w:val="002046D9"/>
    <w:rsid w:val="002104A0"/>
    <w:rsid w:val="0021084D"/>
    <w:rsid w:val="002150A9"/>
    <w:rsid w:val="00217A76"/>
    <w:rsid w:val="002231EE"/>
    <w:rsid w:val="00224891"/>
    <w:rsid w:val="0023247B"/>
    <w:rsid w:val="00232752"/>
    <w:rsid w:val="00233336"/>
    <w:rsid w:val="00233AED"/>
    <w:rsid w:val="002408BD"/>
    <w:rsid w:val="00241C2E"/>
    <w:rsid w:val="00247197"/>
    <w:rsid w:val="00250BA0"/>
    <w:rsid w:val="00251359"/>
    <w:rsid w:val="002528CB"/>
    <w:rsid w:val="00252B0F"/>
    <w:rsid w:val="00252F3A"/>
    <w:rsid w:val="0025308F"/>
    <w:rsid w:val="0025743E"/>
    <w:rsid w:val="0026496C"/>
    <w:rsid w:val="002704DF"/>
    <w:rsid w:val="00273A7E"/>
    <w:rsid w:val="0027724E"/>
    <w:rsid w:val="00277776"/>
    <w:rsid w:val="00281212"/>
    <w:rsid w:val="002A1B8C"/>
    <w:rsid w:val="002A2659"/>
    <w:rsid w:val="002A295F"/>
    <w:rsid w:val="002A30F7"/>
    <w:rsid w:val="002B1C41"/>
    <w:rsid w:val="002B5788"/>
    <w:rsid w:val="002C06CA"/>
    <w:rsid w:val="002C3A95"/>
    <w:rsid w:val="002C4612"/>
    <w:rsid w:val="002C4BEC"/>
    <w:rsid w:val="002D0BE8"/>
    <w:rsid w:val="002D10F8"/>
    <w:rsid w:val="002D1461"/>
    <w:rsid w:val="002D6AC0"/>
    <w:rsid w:val="002E1F3B"/>
    <w:rsid w:val="002F1393"/>
    <w:rsid w:val="002F1F73"/>
    <w:rsid w:val="003107DE"/>
    <w:rsid w:val="003115CD"/>
    <w:rsid w:val="00314574"/>
    <w:rsid w:val="00321F90"/>
    <w:rsid w:val="00322052"/>
    <w:rsid w:val="0032395E"/>
    <w:rsid w:val="00325AE0"/>
    <w:rsid w:val="00330F91"/>
    <w:rsid w:val="00331E35"/>
    <w:rsid w:val="00332A54"/>
    <w:rsid w:val="0033670D"/>
    <w:rsid w:val="00340652"/>
    <w:rsid w:val="00340CB3"/>
    <w:rsid w:val="00350880"/>
    <w:rsid w:val="00351EE6"/>
    <w:rsid w:val="003553B2"/>
    <w:rsid w:val="003559FB"/>
    <w:rsid w:val="00355AA3"/>
    <w:rsid w:val="00356FD6"/>
    <w:rsid w:val="00357649"/>
    <w:rsid w:val="00357F4F"/>
    <w:rsid w:val="0036232D"/>
    <w:rsid w:val="00362BC5"/>
    <w:rsid w:val="00364AEA"/>
    <w:rsid w:val="003675B2"/>
    <w:rsid w:val="00372107"/>
    <w:rsid w:val="00377D55"/>
    <w:rsid w:val="00380055"/>
    <w:rsid w:val="00386422"/>
    <w:rsid w:val="00387358"/>
    <w:rsid w:val="00391ABC"/>
    <w:rsid w:val="00392C17"/>
    <w:rsid w:val="00393999"/>
    <w:rsid w:val="00393A30"/>
    <w:rsid w:val="00397560"/>
    <w:rsid w:val="003979FA"/>
    <w:rsid w:val="003A0002"/>
    <w:rsid w:val="003A0BA6"/>
    <w:rsid w:val="003A5297"/>
    <w:rsid w:val="003A65E2"/>
    <w:rsid w:val="003B0F9F"/>
    <w:rsid w:val="003B3909"/>
    <w:rsid w:val="003C1A4A"/>
    <w:rsid w:val="003C7B83"/>
    <w:rsid w:val="003C7BE4"/>
    <w:rsid w:val="003D2E3F"/>
    <w:rsid w:val="003D4B42"/>
    <w:rsid w:val="003E05EE"/>
    <w:rsid w:val="003E71D7"/>
    <w:rsid w:val="003E7942"/>
    <w:rsid w:val="003F207C"/>
    <w:rsid w:val="003F260D"/>
    <w:rsid w:val="003F4922"/>
    <w:rsid w:val="00404AFD"/>
    <w:rsid w:val="00404DC9"/>
    <w:rsid w:val="00406A11"/>
    <w:rsid w:val="00407259"/>
    <w:rsid w:val="00411D2F"/>
    <w:rsid w:val="00413E29"/>
    <w:rsid w:val="00420D35"/>
    <w:rsid w:val="00423109"/>
    <w:rsid w:val="0042577C"/>
    <w:rsid w:val="00425CE3"/>
    <w:rsid w:val="00431CF5"/>
    <w:rsid w:val="00432E23"/>
    <w:rsid w:val="00432E4D"/>
    <w:rsid w:val="0043397E"/>
    <w:rsid w:val="004420BA"/>
    <w:rsid w:val="00450022"/>
    <w:rsid w:val="00464CA6"/>
    <w:rsid w:val="00471400"/>
    <w:rsid w:val="0047210A"/>
    <w:rsid w:val="00474CC5"/>
    <w:rsid w:val="0047678A"/>
    <w:rsid w:val="00477F47"/>
    <w:rsid w:val="00481608"/>
    <w:rsid w:val="00482621"/>
    <w:rsid w:val="004A06D4"/>
    <w:rsid w:val="004A0AE1"/>
    <w:rsid w:val="004A1537"/>
    <w:rsid w:val="004A270C"/>
    <w:rsid w:val="004B4638"/>
    <w:rsid w:val="004B6A10"/>
    <w:rsid w:val="004C309A"/>
    <w:rsid w:val="004C45EE"/>
    <w:rsid w:val="004C4E02"/>
    <w:rsid w:val="004C5745"/>
    <w:rsid w:val="004D3E4E"/>
    <w:rsid w:val="004D42E5"/>
    <w:rsid w:val="004D67D9"/>
    <w:rsid w:val="004E1D25"/>
    <w:rsid w:val="004E480A"/>
    <w:rsid w:val="004E4840"/>
    <w:rsid w:val="004E514B"/>
    <w:rsid w:val="004F0AEC"/>
    <w:rsid w:val="004F3FEE"/>
    <w:rsid w:val="004F438E"/>
    <w:rsid w:val="00500B85"/>
    <w:rsid w:val="0050182C"/>
    <w:rsid w:val="005071C9"/>
    <w:rsid w:val="005123E7"/>
    <w:rsid w:val="0051421A"/>
    <w:rsid w:val="005207B3"/>
    <w:rsid w:val="005260DF"/>
    <w:rsid w:val="005262AF"/>
    <w:rsid w:val="0052683B"/>
    <w:rsid w:val="005301E6"/>
    <w:rsid w:val="00531C59"/>
    <w:rsid w:val="00534EF0"/>
    <w:rsid w:val="00540E39"/>
    <w:rsid w:val="00545323"/>
    <w:rsid w:val="005522FE"/>
    <w:rsid w:val="00554B71"/>
    <w:rsid w:val="005567B0"/>
    <w:rsid w:val="00562CE0"/>
    <w:rsid w:val="00566988"/>
    <w:rsid w:val="005737FA"/>
    <w:rsid w:val="00580CEE"/>
    <w:rsid w:val="00584AFD"/>
    <w:rsid w:val="00593748"/>
    <w:rsid w:val="005947A0"/>
    <w:rsid w:val="00594D2C"/>
    <w:rsid w:val="00594FCB"/>
    <w:rsid w:val="005967CB"/>
    <w:rsid w:val="005A1D7F"/>
    <w:rsid w:val="005B0C9A"/>
    <w:rsid w:val="005B260A"/>
    <w:rsid w:val="005B640E"/>
    <w:rsid w:val="005C41C0"/>
    <w:rsid w:val="005C50A0"/>
    <w:rsid w:val="005C7944"/>
    <w:rsid w:val="005D1AE5"/>
    <w:rsid w:val="005D2C95"/>
    <w:rsid w:val="005D2D4F"/>
    <w:rsid w:val="005D3086"/>
    <w:rsid w:val="005E043D"/>
    <w:rsid w:val="005E1002"/>
    <w:rsid w:val="005F1911"/>
    <w:rsid w:val="005F476D"/>
    <w:rsid w:val="005F79FD"/>
    <w:rsid w:val="00600AB9"/>
    <w:rsid w:val="0060295B"/>
    <w:rsid w:val="00602A35"/>
    <w:rsid w:val="0060343D"/>
    <w:rsid w:val="00610942"/>
    <w:rsid w:val="00614848"/>
    <w:rsid w:val="00614BDA"/>
    <w:rsid w:val="00617D88"/>
    <w:rsid w:val="00620FCE"/>
    <w:rsid w:val="0062503B"/>
    <w:rsid w:val="00635FFB"/>
    <w:rsid w:val="00643E1C"/>
    <w:rsid w:val="006503EA"/>
    <w:rsid w:val="00651DA1"/>
    <w:rsid w:val="0065347F"/>
    <w:rsid w:val="00655396"/>
    <w:rsid w:val="0065668B"/>
    <w:rsid w:val="00661C98"/>
    <w:rsid w:val="006650FF"/>
    <w:rsid w:val="00665F62"/>
    <w:rsid w:val="006670E0"/>
    <w:rsid w:val="00667A99"/>
    <w:rsid w:val="0067187E"/>
    <w:rsid w:val="00674F85"/>
    <w:rsid w:val="00677DAC"/>
    <w:rsid w:val="006828FF"/>
    <w:rsid w:val="0068745C"/>
    <w:rsid w:val="00691B71"/>
    <w:rsid w:val="006A38E1"/>
    <w:rsid w:val="006A64B5"/>
    <w:rsid w:val="006B24FF"/>
    <w:rsid w:val="006B3535"/>
    <w:rsid w:val="006B75AC"/>
    <w:rsid w:val="006B7BFA"/>
    <w:rsid w:val="006C6364"/>
    <w:rsid w:val="006D6112"/>
    <w:rsid w:val="006E129A"/>
    <w:rsid w:val="006E18E5"/>
    <w:rsid w:val="006E2A25"/>
    <w:rsid w:val="006E73A7"/>
    <w:rsid w:val="006E7AD7"/>
    <w:rsid w:val="006F0488"/>
    <w:rsid w:val="006F0638"/>
    <w:rsid w:val="006F54AE"/>
    <w:rsid w:val="0070095D"/>
    <w:rsid w:val="007036E5"/>
    <w:rsid w:val="007125E3"/>
    <w:rsid w:val="00714B36"/>
    <w:rsid w:val="00715968"/>
    <w:rsid w:val="00716D21"/>
    <w:rsid w:val="007323FF"/>
    <w:rsid w:val="007330D4"/>
    <w:rsid w:val="00734862"/>
    <w:rsid w:val="007348EB"/>
    <w:rsid w:val="007369C7"/>
    <w:rsid w:val="007404F5"/>
    <w:rsid w:val="0074174A"/>
    <w:rsid w:val="00742151"/>
    <w:rsid w:val="007427B0"/>
    <w:rsid w:val="0074281F"/>
    <w:rsid w:val="007429CB"/>
    <w:rsid w:val="00744DA0"/>
    <w:rsid w:val="00750ED8"/>
    <w:rsid w:val="007516C9"/>
    <w:rsid w:val="00752226"/>
    <w:rsid w:val="00752A9D"/>
    <w:rsid w:val="00757657"/>
    <w:rsid w:val="00763782"/>
    <w:rsid w:val="00771323"/>
    <w:rsid w:val="007724EE"/>
    <w:rsid w:val="007728B1"/>
    <w:rsid w:val="0077362C"/>
    <w:rsid w:val="00773BCC"/>
    <w:rsid w:val="00774BB4"/>
    <w:rsid w:val="00775DC8"/>
    <w:rsid w:val="00784FFB"/>
    <w:rsid w:val="00791DE1"/>
    <w:rsid w:val="0079400B"/>
    <w:rsid w:val="0079437E"/>
    <w:rsid w:val="007946B6"/>
    <w:rsid w:val="007A0775"/>
    <w:rsid w:val="007A2C3B"/>
    <w:rsid w:val="007A33AE"/>
    <w:rsid w:val="007A4806"/>
    <w:rsid w:val="007A57F6"/>
    <w:rsid w:val="007A76A7"/>
    <w:rsid w:val="007A7F6E"/>
    <w:rsid w:val="007B2424"/>
    <w:rsid w:val="007B6166"/>
    <w:rsid w:val="007C31DD"/>
    <w:rsid w:val="007D43C7"/>
    <w:rsid w:val="007D5074"/>
    <w:rsid w:val="007E1126"/>
    <w:rsid w:val="007E1CD5"/>
    <w:rsid w:val="007E2522"/>
    <w:rsid w:val="007E4CFD"/>
    <w:rsid w:val="007E4CFE"/>
    <w:rsid w:val="007F746C"/>
    <w:rsid w:val="00813765"/>
    <w:rsid w:val="0081606A"/>
    <w:rsid w:val="00820851"/>
    <w:rsid w:val="00827BC1"/>
    <w:rsid w:val="008368A0"/>
    <w:rsid w:val="00837EEF"/>
    <w:rsid w:val="008471A8"/>
    <w:rsid w:val="00854488"/>
    <w:rsid w:val="00856DD5"/>
    <w:rsid w:val="008627A3"/>
    <w:rsid w:val="00863C5A"/>
    <w:rsid w:val="0087022F"/>
    <w:rsid w:val="00871FFE"/>
    <w:rsid w:val="0088120F"/>
    <w:rsid w:val="00887451"/>
    <w:rsid w:val="008908C2"/>
    <w:rsid w:val="00890B67"/>
    <w:rsid w:val="0089546E"/>
    <w:rsid w:val="00897900"/>
    <w:rsid w:val="008A116E"/>
    <w:rsid w:val="008A61BD"/>
    <w:rsid w:val="008B27A3"/>
    <w:rsid w:val="008B356F"/>
    <w:rsid w:val="008B70DD"/>
    <w:rsid w:val="008C0981"/>
    <w:rsid w:val="008C44E4"/>
    <w:rsid w:val="008C5301"/>
    <w:rsid w:val="008C5496"/>
    <w:rsid w:val="008D0BF5"/>
    <w:rsid w:val="008D2391"/>
    <w:rsid w:val="008D4939"/>
    <w:rsid w:val="008E0642"/>
    <w:rsid w:val="008E705A"/>
    <w:rsid w:val="008E77D9"/>
    <w:rsid w:val="008F4CD5"/>
    <w:rsid w:val="008F5373"/>
    <w:rsid w:val="009013E4"/>
    <w:rsid w:val="00904A1A"/>
    <w:rsid w:val="009265D9"/>
    <w:rsid w:val="00926A9F"/>
    <w:rsid w:val="0093298F"/>
    <w:rsid w:val="00944678"/>
    <w:rsid w:val="00944AFB"/>
    <w:rsid w:val="00945E04"/>
    <w:rsid w:val="00953280"/>
    <w:rsid w:val="009535AE"/>
    <w:rsid w:val="00957836"/>
    <w:rsid w:val="00957A8C"/>
    <w:rsid w:val="00966200"/>
    <w:rsid w:val="00967353"/>
    <w:rsid w:val="00967F8E"/>
    <w:rsid w:val="00970275"/>
    <w:rsid w:val="009754E7"/>
    <w:rsid w:val="00975690"/>
    <w:rsid w:val="009771A5"/>
    <w:rsid w:val="00983ECF"/>
    <w:rsid w:val="00985026"/>
    <w:rsid w:val="00987460"/>
    <w:rsid w:val="0099013B"/>
    <w:rsid w:val="009913C6"/>
    <w:rsid w:val="00992959"/>
    <w:rsid w:val="00996052"/>
    <w:rsid w:val="009A0B26"/>
    <w:rsid w:val="009A4748"/>
    <w:rsid w:val="009B16EA"/>
    <w:rsid w:val="009B3AC8"/>
    <w:rsid w:val="009B60A3"/>
    <w:rsid w:val="009B6FE2"/>
    <w:rsid w:val="009C0881"/>
    <w:rsid w:val="009C5567"/>
    <w:rsid w:val="009C5D23"/>
    <w:rsid w:val="009C6843"/>
    <w:rsid w:val="009D093E"/>
    <w:rsid w:val="009D3156"/>
    <w:rsid w:val="009D7F16"/>
    <w:rsid w:val="009E091B"/>
    <w:rsid w:val="009E3705"/>
    <w:rsid w:val="009E4BD7"/>
    <w:rsid w:val="009E5CED"/>
    <w:rsid w:val="009E680E"/>
    <w:rsid w:val="009F5DFE"/>
    <w:rsid w:val="00A00A0B"/>
    <w:rsid w:val="00A01869"/>
    <w:rsid w:val="00A02817"/>
    <w:rsid w:val="00A034A5"/>
    <w:rsid w:val="00A23CCB"/>
    <w:rsid w:val="00A27ED9"/>
    <w:rsid w:val="00A3137F"/>
    <w:rsid w:val="00A37047"/>
    <w:rsid w:val="00A46299"/>
    <w:rsid w:val="00A522F7"/>
    <w:rsid w:val="00A53473"/>
    <w:rsid w:val="00A55DDF"/>
    <w:rsid w:val="00A5735A"/>
    <w:rsid w:val="00A5773A"/>
    <w:rsid w:val="00A663DF"/>
    <w:rsid w:val="00A771AA"/>
    <w:rsid w:val="00A77A93"/>
    <w:rsid w:val="00A8290E"/>
    <w:rsid w:val="00A83FF9"/>
    <w:rsid w:val="00A8435C"/>
    <w:rsid w:val="00A867B2"/>
    <w:rsid w:val="00A90637"/>
    <w:rsid w:val="00A96161"/>
    <w:rsid w:val="00A979B1"/>
    <w:rsid w:val="00AA05B5"/>
    <w:rsid w:val="00AA1BB6"/>
    <w:rsid w:val="00AA4C68"/>
    <w:rsid w:val="00AA79B1"/>
    <w:rsid w:val="00AB08D8"/>
    <w:rsid w:val="00AB20E8"/>
    <w:rsid w:val="00AB7524"/>
    <w:rsid w:val="00AC18C7"/>
    <w:rsid w:val="00AC3A6F"/>
    <w:rsid w:val="00AC63EF"/>
    <w:rsid w:val="00AC7978"/>
    <w:rsid w:val="00AD11DB"/>
    <w:rsid w:val="00AD503B"/>
    <w:rsid w:val="00AE7972"/>
    <w:rsid w:val="00AF3C15"/>
    <w:rsid w:val="00AF7563"/>
    <w:rsid w:val="00B00783"/>
    <w:rsid w:val="00B02666"/>
    <w:rsid w:val="00B0469A"/>
    <w:rsid w:val="00B13FDA"/>
    <w:rsid w:val="00B16900"/>
    <w:rsid w:val="00B2079B"/>
    <w:rsid w:val="00B2082A"/>
    <w:rsid w:val="00B31741"/>
    <w:rsid w:val="00B3396C"/>
    <w:rsid w:val="00B37657"/>
    <w:rsid w:val="00B4233D"/>
    <w:rsid w:val="00B5255D"/>
    <w:rsid w:val="00B53331"/>
    <w:rsid w:val="00B53866"/>
    <w:rsid w:val="00B65649"/>
    <w:rsid w:val="00B6575B"/>
    <w:rsid w:val="00B67403"/>
    <w:rsid w:val="00B71E05"/>
    <w:rsid w:val="00B71E7D"/>
    <w:rsid w:val="00B72DB5"/>
    <w:rsid w:val="00B734DD"/>
    <w:rsid w:val="00B737DE"/>
    <w:rsid w:val="00B74B5E"/>
    <w:rsid w:val="00B779A4"/>
    <w:rsid w:val="00B77FAC"/>
    <w:rsid w:val="00B859E3"/>
    <w:rsid w:val="00B85C84"/>
    <w:rsid w:val="00B87883"/>
    <w:rsid w:val="00B914F2"/>
    <w:rsid w:val="00B93CEE"/>
    <w:rsid w:val="00B9755D"/>
    <w:rsid w:val="00BA2E01"/>
    <w:rsid w:val="00BA41F5"/>
    <w:rsid w:val="00BA584E"/>
    <w:rsid w:val="00BB42C5"/>
    <w:rsid w:val="00BC3D6F"/>
    <w:rsid w:val="00BC44D5"/>
    <w:rsid w:val="00BD078E"/>
    <w:rsid w:val="00BD349F"/>
    <w:rsid w:val="00BD4BCE"/>
    <w:rsid w:val="00BE5F04"/>
    <w:rsid w:val="00BF121D"/>
    <w:rsid w:val="00BF3F2C"/>
    <w:rsid w:val="00BF4260"/>
    <w:rsid w:val="00C017C1"/>
    <w:rsid w:val="00C073C3"/>
    <w:rsid w:val="00C25FD2"/>
    <w:rsid w:val="00C316C0"/>
    <w:rsid w:val="00C3456D"/>
    <w:rsid w:val="00C3646E"/>
    <w:rsid w:val="00C379E6"/>
    <w:rsid w:val="00C37EE9"/>
    <w:rsid w:val="00C429C3"/>
    <w:rsid w:val="00C4504F"/>
    <w:rsid w:val="00C45DEA"/>
    <w:rsid w:val="00C520F3"/>
    <w:rsid w:val="00C551BB"/>
    <w:rsid w:val="00C60AFB"/>
    <w:rsid w:val="00C64DC7"/>
    <w:rsid w:val="00C64E3E"/>
    <w:rsid w:val="00C669D2"/>
    <w:rsid w:val="00C733F1"/>
    <w:rsid w:val="00C77109"/>
    <w:rsid w:val="00C77D8B"/>
    <w:rsid w:val="00C8077E"/>
    <w:rsid w:val="00C8081C"/>
    <w:rsid w:val="00C80BBD"/>
    <w:rsid w:val="00C83DF1"/>
    <w:rsid w:val="00C87C47"/>
    <w:rsid w:val="00C90EFC"/>
    <w:rsid w:val="00C910B9"/>
    <w:rsid w:val="00C97C5B"/>
    <w:rsid w:val="00CA2360"/>
    <w:rsid w:val="00CB26DC"/>
    <w:rsid w:val="00CB32FC"/>
    <w:rsid w:val="00CB67C0"/>
    <w:rsid w:val="00CB6832"/>
    <w:rsid w:val="00CC03F2"/>
    <w:rsid w:val="00CC21DB"/>
    <w:rsid w:val="00CC367D"/>
    <w:rsid w:val="00CC4681"/>
    <w:rsid w:val="00CC49DF"/>
    <w:rsid w:val="00CC5352"/>
    <w:rsid w:val="00CD5F90"/>
    <w:rsid w:val="00CD65BD"/>
    <w:rsid w:val="00CD682D"/>
    <w:rsid w:val="00CE08F0"/>
    <w:rsid w:val="00CF10B5"/>
    <w:rsid w:val="00CF1774"/>
    <w:rsid w:val="00CF2146"/>
    <w:rsid w:val="00CF6FEB"/>
    <w:rsid w:val="00CF7684"/>
    <w:rsid w:val="00CF7EFD"/>
    <w:rsid w:val="00D0312A"/>
    <w:rsid w:val="00D059F3"/>
    <w:rsid w:val="00D10860"/>
    <w:rsid w:val="00D26B3C"/>
    <w:rsid w:val="00D314B9"/>
    <w:rsid w:val="00D32578"/>
    <w:rsid w:val="00D36A0D"/>
    <w:rsid w:val="00D37170"/>
    <w:rsid w:val="00D41873"/>
    <w:rsid w:val="00D47235"/>
    <w:rsid w:val="00D509DF"/>
    <w:rsid w:val="00D552F3"/>
    <w:rsid w:val="00D56481"/>
    <w:rsid w:val="00D61AE3"/>
    <w:rsid w:val="00D62108"/>
    <w:rsid w:val="00D66136"/>
    <w:rsid w:val="00D66948"/>
    <w:rsid w:val="00D67269"/>
    <w:rsid w:val="00D80DB0"/>
    <w:rsid w:val="00D823FB"/>
    <w:rsid w:val="00D82D73"/>
    <w:rsid w:val="00D84831"/>
    <w:rsid w:val="00D860E7"/>
    <w:rsid w:val="00D95EE6"/>
    <w:rsid w:val="00D96700"/>
    <w:rsid w:val="00D96DF3"/>
    <w:rsid w:val="00D97E7E"/>
    <w:rsid w:val="00DA00E9"/>
    <w:rsid w:val="00DA1614"/>
    <w:rsid w:val="00DB2EE8"/>
    <w:rsid w:val="00DB66C0"/>
    <w:rsid w:val="00DC05CA"/>
    <w:rsid w:val="00DC5FEA"/>
    <w:rsid w:val="00DD240F"/>
    <w:rsid w:val="00E022B1"/>
    <w:rsid w:val="00E034B9"/>
    <w:rsid w:val="00E040D0"/>
    <w:rsid w:val="00E157B5"/>
    <w:rsid w:val="00E16462"/>
    <w:rsid w:val="00E266B4"/>
    <w:rsid w:val="00E3014F"/>
    <w:rsid w:val="00E318C3"/>
    <w:rsid w:val="00E328F0"/>
    <w:rsid w:val="00E346FD"/>
    <w:rsid w:val="00E375EA"/>
    <w:rsid w:val="00E4708A"/>
    <w:rsid w:val="00E50713"/>
    <w:rsid w:val="00E51503"/>
    <w:rsid w:val="00E52E9C"/>
    <w:rsid w:val="00E64F9D"/>
    <w:rsid w:val="00E705F4"/>
    <w:rsid w:val="00E70652"/>
    <w:rsid w:val="00E71557"/>
    <w:rsid w:val="00E72542"/>
    <w:rsid w:val="00E74302"/>
    <w:rsid w:val="00E861DD"/>
    <w:rsid w:val="00E877A0"/>
    <w:rsid w:val="00E900BC"/>
    <w:rsid w:val="00E92FA9"/>
    <w:rsid w:val="00E956DC"/>
    <w:rsid w:val="00E973F1"/>
    <w:rsid w:val="00E9772A"/>
    <w:rsid w:val="00EA2E20"/>
    <w:rsid w:val="00EA4372"/>
    <w:rsid w:val="00EA4844"/>
    <w:rsid w:val="00EA4996"/>
    <w:rsid w:val="00EA6DFC"/>
    <w:rsid w:val="00EB3D62"/>
    <w:rsid w:val="00EB4EFF"/>
    <w:rsid w:val="00EB66D7"/>
    <w:rsid w:val="00EC0D83"/>
    <w:rsid w:val="00EC2611"/>
    <w:rsid w:val="00ED05D4"/>
    <w:rsid w:val="00ED286B"/>
    <w:rsid w:val="00ED31A9"/>
    <w:rsid w:val="00ED4933"/>
    <w:rsid w:val="00ED4FF2"/>
    <w:rsid w:val="00ED5817"/>
    <w:rsid w:val="00ED7795"/>
    <w:rsid w:val="00EE17CA"/>
    <w:rsid w:val="00EE7CDB"/>
    <w:rsid w:val="00EF0469"/>
    <w:rsid w:val="00EF5141"/>
    <w:rsid w:val="00EF5BD8"/>
    <w:rsid w:val="00EF7970"/>
    <w:rsid w:val="00EF7E3B"/>
    <w:rsid w:val="00F0413D"/>
    <w:rsid w:val="00F069AA"/>
    <w:rsid w:val="00F07052"/>
    <w:rsid w:val="00F23F16"/>
    <w:rsid w:val="00F269B4"/>
    <w:rsid w:val="00F40D27"/>
    <w:rsid w:val="00F43606"/>
    <w:rsid w:val="00F45590"/>
    <w:rsid w:val="00F4754D"/>
    <w:rsid w:val="00F52A1C"/>
    <w:rsid w:val="00F52FD5"/>
    <w:rsid w:val="00F543B2"/>
    <w:rsid w:val="00F614C3"/>
    <w:rsid w:val="00F624A6"/>
    <w:rsid w:val="00F63FA6"/>
    <w:rsid w:val="00F663C8"/>
    <w:rsid w:val="00F774D0"/>
    <w:rsid w:val="00F81A16"/>
    <w:rsid w:val="00F83F08"/>
    <w:rsid w:val="00F8793D"/>
    <w:rsid w:val="00FA01A8"/>
    <w:rsid w:val="00FA1687"/>
    <w:rsid w:val="00FB59DF"/>
    <w:rsid w:val="00FC44BB"/>
    <w:rsid w:val="00FC51EA"/>
    <w:rsid w:val="00FD05B2"/>
    <w:rsid w:val="00FD0916"/>
    <w:rsid w:val="00FD52F4"/>
    <w:rsid w:val="00FD547D"/>
    <w:rsid w:val="00FE172B"/>
    <w:rsid w:val="00FE1DC2"/>
    <w:rsid w:val="00FE4FFD"/>
    <w:rsid w:val="00FE76B8"/>
    <w:rsid w:val="00FF2FED"/>
    <w:rsid w:val="00FF5A2C"/>
    <w:rsid w:val="00FF60D5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24D8428A"/>
  <w15:chartTrackingRefBased/>
  <w15:docId w15:val="{4AB293A0-A2B5-2448-9565-EC8DD44C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3A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AE"/>
    <w:pPr>
      <w:ind w:left="720"/>
      <w:contextualSpacing/>
    </w:pPr>
  </w:style>
  <w:style w:type="paragraph" w:styleId="a4">
    <w:name w:val="Body Text"/>
    <w:basedOn w:val="a"/>
    <w:link w:val="a5"/>
    <w:rsid w:val="003675B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3675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033C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3C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033C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33C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393999"/>
  </w:style>
  <w:style w:type="paragraph" w:customStyle="1" w:styleId="ConsPlusNormal">
    <w:name w:val="ConsPlusNormal"/>
    <w:rsid w:val="00C25FD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Body Text Indent"/>
    <w:basedOn w:val="a"/>
    <w:link w:val="ab"/>
    <w:uiPriority w:val="99"/>
    <w:unhideWhenUsed/>
    <w:rsid w:val="004420B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420BA"/>
    <w:rPr>
      <w:rFonts w:ascii="Times New Roman" w:eastAsia="Times New Roman" w:hAnsi="Times New Roman"/>
      <w:lang w:eastAsia="ar-SA"/>
    </w:rPr>
  </w:style>
  <w:style w:type="paragraph" w:styleId="2">
    <w:name w:val="Body Text 2"/>
    <w:basedOn w:val="a"/>
    <w:link w:val="20"/>
    <w:uiPriority w:val="99"/>
    <w:unhideWhenUsed/>
    <w:rsid w:val="00674F85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74F85"/>
    <w:rPr>
      <w:rFonts w:ascii="Times New Roman" w:eastAsia="Times New Roman" w:hAnsi="Times New Roman"/>
    </w:rPr>
  </w:style>
  <w:style w:type="character" w:styleId="ac">
    <w:name w:val="Hyperlink"/>
    <w:rsid w:val="00B533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3AE7-E011-4D69-A201-EEBF0706355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Юля</dc:creator>
  <cp:keywords/>
  <cp:lastModifiedBy>Ирина Фролова</cp:lastModifiedBy>
  <cp:revision>2</cp:revision>
  <cp:lastPrinted>2022-06-09T01:38:00Z</cp:lastPrinted>
  <dcterms:created xsi:type="dcterms:W3CDTF">2022-09-13T10:20:00Z</dcterms:created>
  <dcterms:modified xsi:type="dcterms:W3CDTF">2022-09-13T10:20:00Z</dcterms:modified>
</cp:coreProperties>
</file>